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E44" w:rsidRPr="005B0F76" w:rsidRDefault="00B62283" w:rsidP="0040504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B0F76">
        <w:rPr>
          <w:rFonts w:ascii="Times New Roman" w:hAnsi="Times New Roman" w:cs="Times New Roman"/>
          <w:b/>
          <w:sz w:val="56"/>
          <w:szCs w:val="56"/>
        </w:rPr>
        <w:t>Программа</w:t>
      </w:r>
    </w:p>
    <w:p w:rsidR="00B02B17" w:rsidRDefault="008F10ED" w:rsidP="005B0F76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proofErr w:type="spellStart"/>
      <w:r w:rsidRPr="008F10ED">
        <w:rPr>
          <w:rFonts w:ascii="Times New Roman" w:hAnsi="Times New Roman" w:cs="Times New Roman"/>
          <w:b/>
          <w:sz w:val="44"/>
        </w:rPr>
        <w:t>вебинар</w:t>
      </w:r>
      <w:r>
        <w:rPr>
          <w:rFonts w:ascii="Times New Roman" w:hAnsi="Times New Roman" w:cs="Times New Roman"/>
          <w:b/>
          <w:sz w:val="44"/>
        </w:rPr>
        <w:t>а</w:t>
      </w:r>
      <w:proofErr w:type="spellEnd"/>
      <w:r w:rsidRPr="008F10ED">
        <w:rPr>
          <w:rFonts w:ascii="Times New Roman" w:hAnsi="Times New Roman" w:cs="Times New Roman"/>
          <w:b/>
          <w:sz w:val="44"/>
        </w:rPr>
        <w:t xml:space="preserve"> -консультаци</w:t>
      </w:r>
      <w:r>
        <w:rPr>
          <w:rFonts w:ascii="Times New Roman" w:hAnsi="Times New Roman" w:cs="Times New Roman"/>
          <w:b/>
          <w:sz w:val="44"/>
        </w:rPr>
        <w:t>и</w:t>
      </w:r>
      <w:r w:rsidRPr="008F10ED">
        <w:rPr>
          <w:rFonts w:ascii="Times New Roman" w:hAnsi="Times New Roman" w:cs="Times New Roman"/>
          <w:b/>
          <w:sz w:val="44"/>
        </w:rPr>
        <w:t xml:space="preserve"> </w:t>
      </w:r>
      <w:r>
        <w:rPr>
          <w:rFonts w:ascii="Times New Roman" w:hAnsi="Times New Roman" w:cs="Times New Roman"/>
          <w:b/>
          <w:sz w:val="44"/>
        </w:rPr>
        <w:t>«</w:t>
      </w:r>
      <w:r w:rsidR="00B02B17" w:rsidRPr="00B02B17">
        <w:rPr>
          <w:rFonts w:ascii="Times New Roman" w:hAnsi="Times New Roman" w:cs="Times New Roman"/>
          <w:b/>
          <w:sz w:val="44"/>
        </w:rPr>
        <w:t>Региональный конкурс «За нравственный подвиг учителя» как механизм выявления и распространения лучших воспитательных практик в системе образования Приморского края»</w:t>
      </w:r>
    </w:p>
    <w:p w:rsidR="00BB3C12" w:rsidRPr="005B0F76" w:rsidRDefault="00B02B17" w:rsidP="005B0F76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2</w:t>
      </w:r>
      <w:r w:rsidR="00D842D0" w:rsidRPr="005B0F76">
        <w:rPr>
          <w:rFonts w:ascii="Times New Roman" w:hAnsi="Times New Roman" w:cs="Times New Roman"/>
          <w:b/>
          <w:sz w:val="44"/>
        </w:rPr>
        <w:t xml:space="preserve"> </w:t>
      </w:r>
      <w:r>
        <w:rPr>
          <w:rFonts w:ascii="Times New Roman" w:hAnsi="Times New Roman" w:cs="Times New Roman"/>
          <w:b/>
          <w:sz w:val="44"/>
        </w:rPr>
        <w:t>февраля</w:t>
      </w:r>
      <w:r w:rsidR="00D842D0" w:rsidRPr="005B0F76">
        <w:rPr>
          <w:rFonts w:ascii="Times New Roman" w:hAnsi="Times New Roman" w:cs="Times New Roman"/>
          <w:b/>
          <w:sz w:val="44"/>
        </w:rPr>
        <w:t xml:space="preserve"> </w:t>
      </w:r>
      <w:r w:rsidR="00ED69BF" w:rsidRPr="005B0F76">
        <w:rPr>
          <w:rFonts w:ascii="Times New Roman" w:hAnsi="Times New Roman" w:cs="Times New Roman"/>
          <w:b/>
          <w:sz w:val="44"/>
        </w:rPr>
        <w:t>20</w:t>
      </w:r>
      <w:r w:rsidR="00D842D0" w:rsidRPr="005B0F76">
        <w:rPr>
          <w:rFonts w:ascii="Times New Roman" w:hAnsi="Times New Roman" w:cs="Times New Roman"/>
          <w:b/>
          <w:sz w:val="44"/>
        </w:rPr>
        <w:t>2</w:t>
      </w:r>
      <w:r>
        <w:rPr>
          <w:rFonts w:ascii="Times New Roman" w:hAnsi="Times New Roman" w:cs="Times New Roman"/>
          <w:b/>
          <w:sz w:val="44"/>
        </w:rPr>
        <w:t>1</w:t>
      </w:r>
      <w:r w:rsidR="00ED69BF" w:rsidRPr="005B0F76">
        <w:rPr>
          <w:rFonts w:ascii="Times New Roman" w:hAnsi="Times New Roman" w:cs="Times New Roman"/>
          <w:b/>
          <w:sz w:val="44"/>
        </w:rPr>
        <w:t xml:space="preserve"> год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6124"/>
        <w:gridCol w:w="4649"/>
      </w:tblGrid>
      <w:tr w:rsidR="001A6761" w:rsidTr="001C5B10">
        <w:tc>
          <w:tcPr>
            <w:tcW w:w="1526" w:type="dxa"/>
          </w:tcPr>
          <w:p w:rsidR="001A6761" w:rsidRPr="005B0F76" w:rsidRDefault="001A6761" w:rsidP="004050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>Когда</w:t>
            </w:r>
          </w:p>
        </w:tc>
        <w:tc>
          <w:tcPr>
            <w:tcW w:w="3544" w:type="dxa"/>
          </w:tcPr>
          <w:p w:rsidR="001A6761" w:rsidRPr="005B0F76" w:rsidRDefault="001A6761" w:rsidP="004050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>Где</w:t>
            </w:r>
          </w:p>
        </w:tc>
        <w:tc>
          <w:tcPr>
            <w:tcW w:w="6124" w:type="dxa"/>
          </w:tcPr>
          <w:p w:rsidR="001A6761" w:rsidRPr="005B0F76" w:rsidRDefault="001A6761" w:rsidP="004050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>Что</w:t>
            </w:r>
          </w:p>
        </w:tc>
        <w:tc>
          <w:tcPr>
            <w:tcW w:w="4649" w:type="dxa"/>
          </w:tcPr>
          <w:p w:rsidR="001A6761" w:rsidRPr="005B0F76" w:rsidRDefault="001A6761" w:rsidP="004050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>Кто</w:t>
            </w:r>
          </w:p>
        </w:tc>
      </w:tr>
      <w:tr w:rsidR="00AF4A21" w:rsidTr="009A44C9">
        <w:tc>
          <w:tcPr>
            <w:tcW w:w="15843" w:type="dxa"/>
            <w:gridSpan w:val="4"/>
          </w:tcPr>
          <w:p w:rsidR="00AF4A21" w:rsidRPr="005B0F76" w:rsidRDefault="005B0F76" w:rsidP="00720F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>М</w:t>
            </w:r>
            <w:r w:rsidR="00720F33" w:rsidRPr="005B0F76">
              <w:rPr>
                <w:rFonts w:ascii="Times New Roman" w:hAnsi="Times New Roman" w:cs="Times New Roman"/>
                <w:b/>
              </w:rPr>
              <w:t>одератор</w:t>
            </w:r>
            <w:r w:rsidRPr="005B0F76">
              <w:rPr>
                <w:rFonts w:ascii="Times New Roman" w:hAnsi="Times New Roman" w:cs="Times New Roman"/>
                <w:b/>
              </w:rPr>
              <w:t xml:space="preserve"> - </w:t>
            </w:r>
            <w:r w:rsidR="00720F33" w:rsidRPr="005B0F76">
              <w:rPr>
                <w:rFonts w:ascii="Times New Roman" w:hAnsi="Times New Roman" w:cs="Times New Roman"/>
                <w:b/>
              </w:rPr>
              <w:t>Бойко Галина Валерьевна,</w:t>
            </w:r>
            <w:r w:rsidR="00720F33" w:rsidRPr="005B0F76">
              <w:rPr>
                <w:rFonts w:ascii="Times New Roman" w:hAnsi="Times New Roman" w:cs="Times New Roman"/>
              </w:rPr>
              <w:t xml:space="preserve"> магистр педагогики,</w:t>
            </w:r>
            <w:r w:rsidR="00C22AB4">
              <w:rPr>
                <w:rFonts w:ascii="Times New Roman" w:hAnsi="Times New Roman" w:cs="Times New Roman"/>
              </w:rPr>
              <w:t xml:space="preserve"> </w:t>
            </w:r>
            <w:r w:rsidR="00720F33" w:rsidRPr="005B0F76">
              <w:rPr>
                <w:rFonts w:ascii="Times New Roman" w:hAnsi="Times New Roman" w:cs="Times New Roman"/>
              </w:rPr>
              <w:t xml:space="preserve">доцент кафедры исследований в общем и дополнительном образовании ГАУ </w:t>
            </w:r>
            <w:r w:rsidR="008B5F33">
              <w:rPr>
                <w:rFonts w:ascii="Times New Roman" w:hAnsi="Times New Roman" w:cs="Times New Roman"/>
              </w:rPr>
              <w:t>ДПО</w:t>
            </w:r>
            <w:r w:rsidR="00720F33" w:rsidRPr="005B0F76">
              <w:rPr>
                <w:rFonts w:ascii="Times New Roman" w:hAnsi="Times New Roman" w:cs="Times New Roman"/>
              </w:rPr>
              <w:t xml:space="preserve"> </w:t>
            </w:r>
            <w:r w:rsidR="008B5F33">
              <w:rPr>
                <w:rFonts w:ascii="Times New Roman" w:hAnsi="Times New Roman" w:cs="Times New Roman"/>
              </w:rPr>
              <w:t>ПК ИРО</w:t>
            </w:r>
          </w:p>
        </w:tc>
      </w:tr>
      <w:tr w:rsidR="008B5F33" w:rsidRPr="00720F33" w:rsidTr="001C5B10">
        <w:trPr>
          <w:trHeight w:val="1092"/>
        </w:trPr>
        <w:tc>
          <w:tcPr>
            <w:tcW w:w="1526" w:type="dxa"/>
          </w:tcPr>
          <w:p w:rsidR="008B5F33" w:rsidRPr="005B0F76" w:rsidRDefault="008B5F33" w:rsidP="00B02B17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>1</w:t>
            </w:r>
            <w:r w:rsidR="00B02B1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5B0F76">
              <w:rPr>
                <w:rFonts w:ascii="Times New Roman" w:hAnsi="Times New Roman" w:cs="Times New Roman"/>
              </w:rPr>
              <w:t>00 – 1</w:t>
            </w:r>
            <w:r w:rsidR="00B02B1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B02B17">
              <w:rPr>
                <w:rFonts w:ascii="Times New Roman" w:hAnsi="Times New Roman" w:cs="Times New Roman"/>
              </w:rPr>
              <w:t>1</w:t>
            </w:r>
            <w:r w:rsidRPr="005B0F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  <w:vMerge w:val="restart"/>
            <w:vAlign w:val="center"/>
          </w:tcPr>
          <w:p w:rsidR="008B5F33" w:rsidRPr="00720F33" w:rsidRDefault="008B5F33"/>
          <w:p w:rsidR="008B5F33" w:rsidRDefault="008B5F33" w:rsidP="008B5F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CEC">
              <w:rPr>
                <w:rFonts w:ascii="Times New Roman" w:hAnsi="Times New Roman" w:cs="Times New Roman"/>
                <w:b/>
              </w:rPr>
              <w:t xml:space="preserve">Онлайн Конференция </w:t>
            </w:r>
            <w:proofErr w:type="spellStart"/>
            <w:r w:rsidRPr="00204CEC">
              <w:rPr>
                <w:rFonts w:ascii="Times New Roman" w:hAnsi="Times New Roman" w:cs="Times New Roman"/>
                <w:b/>
              </w:rPr>
              <w:t>Pruffme</w:t>
            </w:r>
            <w:proofErr w:type="spellEnd"/>
          </w:p>
          <w:p w:rsidR="008F10ED" w:rsidRPr="008B5F33" w:rsidRDefault="008F10ED" w:rsidP="008B5F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5F33" w:rsidRDefault="00030DA5" w:rsidP="00B377A9">
            <w:hyperlink r:id="rId5" w:history="1">
              <w:r w:rsidR="008F10ED" w:rsidRPr="00502E19">
                <w:rPr>
                  <w:rStyle w:val="a6"/>
                </w:rPr>
                <w:t>https://pruffme.com/landing/u1585157/tmp1611190644</w:t>
              </w:r>
            </w:hyperlink>
          </w:p>
          <w:p w:rsidR="008F10ED" w:rsidRPr="00720F33" w:rsidRDefault="008F10ED" w:rsidP="00B377A9"/>
        </w:tc>
        <w:tc>
          <w:tcPr>
            <w:tcW w:w="6124" w:type="dxa"/>
          </w:tcPr>
          <w:p w:rsidR="008B5F33" w:rsidRPr="00872C6E" w:rsidRDefault="008B5F33" w:rsidP="005D7AA7">
            <w:pPr>
              <w:rPr>
                <w:rFonts w:ascii="Times New Roman" w:hAnsi="Times New Roman" w:cs="Times New Roman"/>
                <w:b/>
              </w:rPr>
            </w:pPr>
            <w:r w:rsidRPr="00872C6E">
              <w:rPr>
                <w:rFonts w:ascii="Times New Roman" w:hAnsi="Times New Roman" w:cs="Times New Roman"/>
                <w:b/>
              </w:rPr>
              <w:t>Приветствие.</w:t>
            </w:r>
          </w:p>
        </w:tc>
        <w:tc>
          <w:tcPr>
            <w:tcW w:w="4649" w:type="dxa"/>
          </w:tcPr>
          <w:p w:rsidR="008B5F33" w:rsidRPr="005B0F76" w:rsidRDefault="00B6248B" w:rsidP="00B6248B">
            <w:pPr>
              <w:jc w:val="center"/>
              <w:rPr>
                <w:rFonts w:ascii="Times New Roman" w:hAnsi="Times New Roman" w:cs="Times New Roman"/>
              </w:rPr>
            </w:pPr>
            <w:r w:rsidRPr="00B6248B">
              <w:rPr>
                <w:rFonts w:ascii="Times New Roman" w:hAnsi="Times New Roman" w:cs="Times New Roman"/>
                <w:b/>
              </w:rPr>
              <w:t>Ростислав Мороз</w:t>
            </w:r>
            <w:r>
              <w:rPr>
                <w:rFonts w:ascii="Times New Roman" w:hAnsi="Times New Roman" w:cs="Times New Roman"/>
              </w:rPr>
              <w:t>,</w:t>
            </w:r>
            <w:r w:rsidRPr="00B6248B">
              <w:rPr>
                <w:rFonts w:ascii="Times New Roman" w:hAnsi="Times New Roman" w:cs="Times New Roman"/>
              </w:rPr>
              <w:t xml:space="preserve"> протоиерей</w:t>
            </w:r>
            <w:r>
              <w:rPr>
                <w:rFonts w:ascii="Times New Roman" w:hAnsi="Times New Roman" w:cs="Times New Roman"/>
              </w:rPr>
              <w:t>,</w:t>
            </w:r>
            <w:r w:rsidRPr="00B6248B">
              <w:rPr>
                <w:rFonts w:ascii="Times New Roman" w:hAnsi="Times New Roman" w:cs="Times New Roman"/>
              </w:rPr>
              <w:t xml:space="preserve"> руководитель отдела образования Владивостокской епархии </w:t>
            </w:r>
          </w:p>
        </w:tc>
      </w:tr>
      <w:tr w:rsidR="008B5F33" w:rsidRPr="00720F33" w:rsidTr="001C5B10">
        <w:tc>
          <w:tcPr>
            <w:tcW w:w="1526" w:type="dxa"/>
          </w:tcPr>
          <w:p w:rsidR="008B5F33" w:rsidRPr="005B0F76" w:rsidRDefault="008B5F33" w:rsidP="005D7AA7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>1</w:t>
            </w:r>
            <w:r w:rsidR="005D7AA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5D7AA7">
              <w:rPr>
                <w:rFonts w:ascii="Times New Roman" w:hAnsi="Times New Roman" w:cs="Times New Roman"/>
              </w:rPr>
              <w:t>1</w:t>
            </w:r>
            <w:r w:rsidRPr="005B0F76">
              <w:rPr>
                <w:rFonts w:ascii="Times New Roman" w:hAnsi="Times New Roman" w:cs="Times New Roman"/>
              </w:rPr>
              <w:t>0 – 1</w:t>
            </w:r>
            <w:r w:rsidR="005D7AA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5D7AA7">
              <w:rPr>
                <w:rFonts w:ascii="Times New Roman" w:hAnsi="Times New Roman" w:cs="Times New Roman"/>
              </w:rPr>
              <w:t>3</w:t>
            </w:r>
            <w:r w:rsidRPr="005B0F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  <w:vMerge/>
          </w:tcPr>
          <w:p w:rsidR="008B5F33" w:rsidRPr="00C22AB4" w:rsidRDefault="008B5F33" w:rsidP="00002DD2"/>
        </w:tc>
        <w:tc>
          <w:tcPr>
            <w:tcW w:w="6124" w:type="dxa"/>
          </w:tcPr>
          <w:p w:rsidR="008B5F33" w:rsidRPr="00872C6E" w:rsidRDefault="00B377A9" w:rsidP="005D7A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уховно нравственное образование: практика осмысления</w:t>
            </w:r>
            <w:r w:rsidR="008B5F33" w:rsidRPr="00872C6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649" w:type="dxa"/>
          </w:tcPr>
          <w:p w:rsidR="00872C6E" w:rsidRDefault="00B6248B" w:rsidP="00872C6E">
            <w:pPr>
              <w:jc w:val="center"/>
              <w:rPr>
                <w:rFonts w:ascii="Times New Roman" w:hAnsi="Times New Roman" w:cs="Times New Roman"/>
              </w:rPr>
            </w:pPr>
            <w:r w:rsidRPr="00B6248B">
              <w:rPr>
                <w:rFonts w:ascii="Times New Roman" w:hAnsi="Times New Roman" w:cs="Times New Roman"/>
                <w:b/>
              </w:rPr>
              <w:t xml:space="preserve">Елена Викторовна </w:t>
            </w:r>
            <w:proofErr w:type="spellStart"/>
            <w:r w:rsidRPr="00B6248B">
              <w:rPr>
                <w:rFonts w:ascii="Times New Roman" w:hAnsi="Times New Roman" w:cs="Times New Roman"/>
                <w:b/>
              </w:rPr>
              <w:t>Меделян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B6248B" w:rsidRDefault="00B6248B" w:rsidP="00872C6E">
            <w:pPr>
              <w:jc w:val="center"/>
              <w:rPr>
                <w:rFonts w:ascii="Times New Roman" w:hAnsi="Times New Roman" w:cs="Times New Roman"/>
              </w:rPr>
            </w:pPr>
            <w:r w:rsidRPr="00B6248B">
              <w:rPr>
                <w:rFonts w:ascii="Times New Roman" w:hAnsi="Times New Roman" w:cs="Times New Roman"/>
              </w:rPr>
              <w:t>кандидат культурологических наук, заведующий кафедр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377A9" w:rsidRPr="00B377A9">
              <w:rPr>
                <w:rFonts w:ascii="Times New Roman" w:hAnsi="Times New Roman" w:cs="Times New Roman"/>
              </w:rPr>
              <w:t>исследований в общем и дополнительном образовании</w:t>
            </w:r>
          </w:p>
          <w:p w:rsidR="008B5F33" w:rsidRPr="005B0F76" w:rsidRDefault="008B5F33" w:rsidP="00872C6E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 xml:space="preserve">ГАУ </w:t>
            </w:r>
            <w:r>
              <w:rPr>
                <w:rFonts w:ascii="Times New Roman" w:hAnsi="Times New Roman" w:cs="Times New Roman"/>
              </w:rPr>
              <w:t>ДПО</w:t>
            </w:r>
            <w:r w:rsidRPr="005B0F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К ИРО</w:t>
            </w:r>
          </w:p>
        </w:tc>
      </w:tr>
      <w:tr w:rsidR="005D7AA7" w:rsidRPr="00720F33" w:rsidTr="001C5B10">
        <w:trPr>
          <w:trHeight w:val="994"/>
        </w:trPr>
        <w:tc>
          <w:tcPr>
            <w:tcW w:w="1526" w:type="dxa"/>
          </w:tcPr>
          <w:p w:rsidR="005D7AA7" w:rsidRPr="005B0F76" w:rsidRDefault="005D7AA7" w:rsidP="005D7AA7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.3</w:t>
            </w:r>
            <w:r w:rsidRPr="005B0F76">
              <w:rPr>
                <w:rFonts w:ascii="Times New Roman" w:hAnsi="Times New Roman" w:cs="Times New Roman"/>
              </w:rPr>
              <w:t>0 – 1</w:t>
            </w:r>
            <w:r>
              <w:rPr>
                <w:rFonts w:ascii="Times New Roman" w:hAnsi="Times New Roman" w:cs="Times New Roman"/>
              </w:rPr>
              <w:t>4.0</w:t>
            </w:r>
            <w:r w:rsidRPr="005B0F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  <w:vMerge/>
          </w:tcPr>
          <w:p w:rsidR="005D7AA7" w:rsidRPr="00720F33" w:rsidRDefault="005D7AA7" w:rsidP="005D7AA7">
            <w:pPr>
              <w:rPr>
                <w:lang w:val="en-US"/>
              </w:rPr>
            </w:pPr>
          </w:p>
        </w:tc>
        <w:tc>
          <w:tcPr>
            <w:tcW w:w="6124" w:type="dxa"/>
          </w:tcPr>
          <w:p w:rsidR="005D7AA7" w:rsidRPr="00872C6E" w:rsidRDefault="005D7AA7" w:rsidP="0026451E">
            <w:pPr>
              <w:rPr>
                <w:rFonts w:ascii="Times New Roman" w:hAnsi="Times New Roman" w:cs="Times New Roman"/>
                <w:b/>
              </w:rPr>
            </w:pPr>
            <w:r w:rsidRPr="005D7AA7">
              <w:rPr>
                <w:rFonts w:ascii="Times New Roman" w:hAnsi="Times New Roman" w:cs="Times New Roman"/>
                <w:b/>
              </w:rPr>
              <w:t xml:space="preserve">Особенности организации и проведения </w:t>
            </w:r>
            <w:r w:rsidR="001C5B10" w:rsidRPr="001C5B10">
              <w:rPr>
                <w:rFonts w:ascii="Times New Roman" w:hAnsi="Times New Roman" w:cs="Times New Roman"/>
                <w:b/>
              </w:rPr>
              <w:t>XVI всероссийск</w:t>
            </w:r>
            <w:r w:rsidR="0026451E">
              <w:rPr>
                <w:rFonts w:ascii="Times New Roman" w:hAnsi="Times New Roman" w:cs="Times New Roman"/>
                <w:b/>
              </w:rPr>
              <w:t>ого</w:t>
            </w:r>
            <w:r w:rsidR="001C5B10" w:rsidRPr="001C5B10">
              <w:rPr>
                <w:rFonts w:ascii="Times New Roman" w:hAnsi="Times New Roman" w:cs="Times New Roman"/>
                <w:b/>
              </w:rPr>
              <w:t xml:space="preserve"> конкурс</w:t>
            </w:r>
            <w:r w:rsidR="0026451E">
              <w:rPr>
                <w:rFonts w:ascii="Times New Roman" w:hAnsi="Times New Roman" w:cs="Times New Roman"/>
                <w:b/>
              </w:rPr>
              <w:t>а</w:t>
            </w:r>
            <w:r w:rsidR="001C5B10" w:rsidRPr="001C5B10">
              <w:rPr>
                <w:rFonts w:ascii="Times New Roman" w:hAnsi="Times New Roman" w:cs="Times New Roman"/>
                <w:b/>
              </w:rPr>
              <w:t xml:space="preserve"> в области педагогики, работы с детьми и молодежью до 20 лет «</w:t>
            </w:r>
            <w:r w:rsidR="001C5B10">
              <w:rPr>
                <w:rFonts w:ascii="Times New Roman" w:hAnsi="Times New Roman" w:cs="Times New Roman"/>
                <w:b/>
              </w:rPr>
              <w:t>За нравственный подвиг учителя</w:t>
            </w:r>
            <w:r w:rsidRPr="005D7AA7">
              <w:rPr>
                <w:rFonts w:ascii="Times New Roman" w:hAnsi="Times New Roman" w:cs="Times New Roman"/>
                <w:b/>
              </w:rPr>
              <w:t>»</w:t>
            </w:r>
            <w:r w:rsidRPr="00872C6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649" w:type="dxa"/>
          </w:tcPr>
          <w:p w:rsidR="00030DA5" w:rsidRDefault="00030DA5" w:rsidP="00030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DA5">
              <w:rPr>
                <w:rFonts w:ascii="Times New Roman" w:hAnsi="Times New Roman" w:cs="Times New Roman"/>
                <w:b/>
              </w:rPr>
              <w:t>Трифон (</w:t>
            </w:r>
            <w:proofErr w:type="spellStart"/>
            <w:r w:rsidRPr="00030DA5">
              <w:rPr>
                <w:rFonts w:ascii="Times New Roman" w:hAnsi="Times New Roman" w:cs="Times New Roman"/>
                <w:b/>
              </w:rPr>
              <w:t>Умалат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030DA5">
              <w:rPr>
                <w:rFonts w:ascii="Times New Roman" w:hAnsi="Times New Roman" w:cs="Times New Roman"/>
                <w:b/>
              </w:rPr>
              <w:t>)</w:t>
            </w:r>
            <w:proofErr w:type="gramEnd"/>
          </w:p>
          <w:p w:rsidR="00030DA5" w:rsidRDefault="00030DA5" w:rsidP="00030DA5">
            <w:pPr>
              <w:jc w:val="center"/>
              <w:rPr>
                <w:rFonts w:ascii="Times New Roman" w:hAnsi="Times New Roman" w:cs="Times New Roman"/>
              </w:rPr>
            </w:pPr>
            <w:r w:rsidRPr="00030DA5">
              <w:rPr>
                <w:rFonts w:ascii="Times New Roman" w:hAnsi="Times New Roman" w:cs="Times New Roman"/>
              </w:rPr>
              <w:t xml:space="preserve">ответственный секретарь Конкурса, </w:t>
            </w:r>
          </w:p>
          <w:p w:rsidR="005D7AA7" w:rsidRPr="00030DA5" w:rsidRDefault="00030DA5" w:rsidP="00030DA5">
            <w:pPr>
              <w:jc w:val="center"/>
              <w:rPr>
                <w:rFonts w:ascii="Times New Roman" w:hAnsi="Times New Roman" w:cs="Times New Roman"/>
              </w:rPr>
            </w:pPr>
            <w:r w:rsidRPr="00030DA5">
              <w:rPr>
                <w:rFonts w:ascii="Times New Roman" w:hAnsi="Times New Roman" w:cs="Times New Roman"/>
              </w:rPr>
              <w:t xml:space="preserve">заведующий сектором мероприятий и конкурсов Синодального отдела религиозного образования и </w:t>
            </w:r>
            <w:proofErr w:type="spellStart"/>
            <w:r w:rsidRPr="00030DA5">
              <w:rPr>
                <w:rFonts w:ascii="Times New Roman" w:hAnsi="Times New Roman" w:cs="Times New Roman"/>
              </w:rPr>
              <w:t>катехизации</w:t>
            </w:r>
            <w:proofErr w:type="spellEnd"/>
            <w:r w:rsidRPr="00030DA5">
              <w:rPr>
                <w:rFonts w:ascii="Times New Roman" w:hAnsi="Times New Roman" w:cs="Times New Roman"/>
              </w:rPr>
              <w:t xml:space="preserve"> иеромонах</w:t>
            </w:r>
            <w:r w:rsidRPr="00030DA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D7AA7" w:rsidRPr="00720F33" w:rsidTr="001C5B10">
        <w:trPr>
          <w:trHeight w:val="986"/>
        </w:trPr>
        <w:tc>
          <w:tcPr>
            <w:tcW w:w="1526" w:type="dxa"/>
          </w:tcPr>
          <w:p w:rsidR="005D7AA7" w:rsidRPr="005B0F76" w:rsidRDefault="005D7AA7" w:rsidP="005D7AA7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.0</w:t>
            </w:r>
            <w:r w:rsidRPr="005B0F76">
              <w:rPr>
                <w:rFonts w:ascii="Times New Roman" w:hAnsi="Times New Roman" w:cs="Times New Roman"/>
              </w:rPr>
              <w:t>0 – 1</w:t>
            </w:r>
            <w:r>
              <w:rPr>
                <w:rFonts w:ascii="Times New Roman" w:hAnsi="Times New Roman" w:cs="Times New Roman"/>
              </w:rPr>
              <w:t>4.2</w:t>
            </w:r>
            <w:r w:rsidRPr="005B0F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  <w:vMerge/>
          </w:tcPr>
          <w:p w:rsidR="005D7AA7" w:rsidRPr="00720F33" w:rsidRDefault="005D7AA7" w:rsidP="005D7AA7">
            <w:pPr>
              <w:rPr>
                <w:lang w:val="en-US"/>
              </w:rPr>
            </w:pPr>
          </w:p>
        </w:tc>
        <w:tc>
          <w:tcPr>
            <w:tcW w:w="6124" w:type="dxa"/>
          </w:tcPr>
          <w:p w:rsidR="005D7AA7" w:rsidRDefault="005D7AA7" w:rsidP="005D7AA7">
            <w:pPr>
              <w:rPr>
                <w:rFonts w:ascii="Times New Roman" w:hAnsi="Times New Roman" w:cs="Times New Roman"/>
                <w:b/>
              </w:rPr>
            </w:pPr>
            <w:r w:rsidRPr="00B377A9">
              <w:rPr>
                <w:rFonts w:ascii="Times New Roman" w:hAnsi="Times New Roman" w:cs="Times New Roman"/>
                <w:b/>
              </w:rPr>
              <w:t>Выявление и распространение лучших образов</w:t>
            </w:r>
            <w:r>
              <w:rPr>
                <w:rFonts w:ascii="Times New Roman" w:hAnsi="Times New Roman" w:cs="Times New Roman"/>
                <w:b/>
              </w:rPr>
              <w:t xml:space="preserve">ательных практик через конкурс </w:t>
            </w:r>
            <w:r w:rsidRPr="00B377A9">
              <w:rPr>
                <w:rFonts w:ascii="Times New Roman" w:hAnsi="Times New Roman" w:cs="Times New Roman"/>
                <w:b/>
              </w:rPr>
              <w:t xml:space="preserve">«За нравственный подвиг учителя» в системе образования </w:t>
            </w:r>
            <w:r>
              <w:rPr>
                <w:rFonts w:ascii="Times New Roman" w:hAnsi="Times New Roman" w:cs="Times New Roman"/>
                <w:b/>
              </w:rPr>
              <w:t xml:space="preserve">Приморского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рая</w:t>
            </w:r>
            <w:r w:rsidRPr="00B377A9">
              <w:rPr>
                <w:rFonts w:ascii="Times New Roman" w:hAnsi="Times New Roman" w:cs="Times New Roman"/>
                <w:b/>
              </w:rPr>
              <w:br/>
              <w:t>(</w:t>
            </w:r>
            <w:proofErr w:type="gramEnd"/>
            <w:r w:rsidRPr="00B377A9">
              <w:rPr>
                <w:rFonts w:ascii="Times New Roman" w:hAnsi="Times New Roman" w:cs="Times New Roman"/>
                <w:b/>
              </w:rPr>
              <w:t>подборка и загрузка материалов конкурса)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5D7AA7" w:rsidRPr="00872C6E" w:rsidRDefault="005D7AA7" w:rsidP="005D7A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9" w:type="dxa"/>
          </w:tcPr>
          <w:p w:rsidR="005D7AA7" w:rsidRDefault="005D7AA7" w:rsidP="005D7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248B">
              <w:rPr>
                <w:rFonts w:ascii="Times New Roman" w:hAnsi="Times New Roman" w:cs="Times New Roman"/>
                <w:b/>
              </w:rPr>
              <w:t xml:space="preserve">Галина Валерьевна Бойко, </w:t>
            </w:r>
          </w:p>
          <w:p w:rsidR="005D7AA7" w:rsidRDefault="005D7AA7" w:rsidP="005D7AA7">
            <w:pPr>
              <w:jc w:val="center"/>
              <w:rPr>
                <w:rFonts w:ascii="Times New Roman" w:hAnsi="Times New Roman" w:cs="Times New Roman"/>
              </w:rPr>
            </w:pPr>
            <w:r w:rsidRPr="00B6248B">
              <w:rPr>
                <w:rFonts w:ascii="Times New Roman" w:hAnsi="Times New Roman" w:cs="Times New Roman"/>
              </w:rPr>
              <w:t xml:space="preserve">магистр педагогики, доцент кафедры исследований в общем и дополнительном образовании </w:t>
            </w:r>
          </w:p>
          <w:p w:rsidR="005D7AA7" w:rsidRPr="005B0F76" w:rsidRDefault="005D7AA7" w:rsidP="005D7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248B">
              <w:rPr>
                <w:rFonts w:ascii="Times New Roman" w:hAnsi="Times New Roman" w:cs="Times New Roman"/>
              </w:rPr>
              <w:t>ГАУ ДПО ПК ИРО</w:t>
            </w:r>
          </w:p>
        </w:tc>
      </w:tr>
      <w:tr w:rsidR="005D7AA7" w:rsidRPr="00720F33" w:rsidTr="001C5B10">
        <w:trPr>
          <w:trHeight w:val="1230"/>
        </w:trPr>
        <w:tc>
          <w:tcPr>
            <w:tcW w:w="1526" w:type="dxa"/>
          </w:tcPr>
          <w:p w:rsidR="005D7AA7" w:rsidRPr="005B0F76" w:rsidRDefault="005D7AA7" w:rsidP="005D7AA7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.2</w:t>
            </w:r>
            <w:r w:rsidRPr="005B0F76">
              <w:rPr>
                <w:rFonts w:ascii="Times New Roman" w:hAnsi="Times New Roman" w:cs="Times New Roman"/>
              </w:rPr>
              <w:t>0 – 1</w:t>
            </w:r>
            <w:r>
              <w:rPr>
                <w:rFonts w:ascii="Times New Roman" w:hAnsi="Times New Roman" w:cs="Times New Roman"/>
              </w:rPr>
              <w:t>4.</w:t>
            </w:r>
            <w:r w:rsidRPr="005B0F7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44" w:type="dxa"/>
            <w:vMerge/>
          </w:tcPr>
          <w:p w:rsidR="005D7AA7" w:rsidRPr="00B377A9" w:rsidRDefault="005D7AA7" w:rsidP="005D7AA7"/>
        </w:tc>
        <w:tc>
          <w:tcPr>
            <w:tcW w:w="6124" w:type="dxa"/>
          </w:tcPr>
          <w:p w:rsidR="005D7AA7" w:rsidRPr="00872C6E" w:rsidRDefault="0026451E" w:rsidP="002645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комендации победителей</w:t>
            </w:r>
            <w:r>
              <w:t xml:space="preserve"> </w:t>
            </w:r>
            <w:r w:rsidRPr="0026451E">
              <w:rPr>
                <w:rFonts w:ascii="Times New Roman" w:hAnsi="Times New Roman" w:cs="Times New Roman"/>
                <w:b/>
              </w:rPr>
              <w:t>и участников всероссийского конкурса в области педагогики, работы с детьми и молодежью до 20 лет «За нравственный подвиг учителя».</w:t>
            </w:r>
          </w:p>
        </w:tc>
        <w:tc>
          <w:tcPr>
            <w:tcW w:w="4649" w:type="dxa"/>
          </w:tcPr>
          <w:p w:rsidR="005D7AA7" w:rsidRPr="0026451E" w:rsidRDefault="0026451E" w:rsidP="00030DA5">
            <w:pPr>
              <w:jc w:val="center"/>
              <w:rPr>
                <w:rFonts w:ascii="Times New Roman" w:hAnsi="Times New Roman" w:cs="Times New Roman"/>
              </w:rPr>
            </w:pPr>
            <w:r w:rsidRPr="0026451E">
              <w:rPr>
                <w:rFonts w:ascii="Times New Roman" w:hAnsi="Times New Roman" w:cs="Times New Roman"/>
              </w:rPr>
              <w:t xml:space="preserve">Победители </w:t>
            </w:r>
            <w:bookmarkStart w:id="0" w:name="_GoBack"/>
            <w:bookmarkEnd w:id="0"/>
            <w:r w:rsidRPr="0026451E">
              <w:rPr>
                <w:rFonts w:ascii="Times New Roman" w:hAnsi="Times New Roman" w:cs="Times New Roman"/>
              </w:rPr>
              <w:t>всероссийского конкурса в области педагогики, работы с детьми и молодежью до 20 лет «За нравственный подвиг учителя»</w:t>
            </w:r>
          </w:p>
        </w:tc>
      </w:tr>
      <w:tr w:rsidR="005D7AA7" w:rsidRPr="00720F33" w:rsidTr="001C5B10">
        <w:trPr>
          <w:trHeight w:val="1003"/>
        </w:trPr>
        <w:tc>
          <w:tcPr>
            <w:tcW w:w="1526" w:type="dxa"/>
          </w:tcPr>
          <w:p w:rsidR="005D7AA7" w:rsidRPr="005B0F76" w:rsidRDefault="005D7AA7" w:rsidP="005D7AA7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.</w:t>
            </w:r>
            <w:r w:rsidRPr="005B0F76">
              <w:rPr>
                <w:rFonts w:ascii="Times New Roman" w:hAnsi="Times New Roman" w:cs="Times New Roman"/>
              </w:rPr>
              <w:t>50 – 1</w:t>
            </w:r>
            <w:r>
              <w:rPr>
                <w:rFonts w:ascii="Times New Roman" w:hAnsi="Times New Roman" w:cs="Times New Roman"/>
              </w:rPr>
              <w:t>5.0</w:t>
            </w:r>
            <w:r w:rsidRPr="005B0F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  <w:vMerge/>
          </w:tcPr>
          <w:p w:rsidR="005D7AA7" w:rsidRPr="00720F33" w:rsidRDefault="005D7AA7" w:rsidP="005D7AA7"/>
        </w:tc>
        <w:tc>
          <w:tcPr>
            <w:tcW w:w="6124" w:type="dxa"/>
          </w:tcPr>
          <w:p w:rsidR="005D7AA7" w:rsidRPr="00872C6E" w:rsidRDefault="008F10ED" w:rsidP="005D7A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ведение итого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ебинара</w:t>
            </w:r>
            <w:proofErr w:type="spellEnd"/>
          </w:p>
        </w:tc>
        <w:tc>
          <w:tcPr>
            <w:tcW w:w="4649" w:type="dxa"/>
          </w:tcPr>
          <w:p w:rsidR="008F10ED" w:rsidRPr="008F10ED" w:rsidRDefault="008F10ED" w:rsidP="008F10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0ED">
              <w:rPr>
                <w:rFonts w:ascii="Times New Roman" w:hAnsi="Times New Roman" w:cs="Times New Roman"/>
                <w:b/>
              </w:rPr>
              <w:t xml:space="preserve">Галина Валерьевна Бойко, </w:t>
            </w:r>
          </w:p>
          <w:p w:rsidR="008F10ED" w:rsidRPr="008F10ED" w:rsidRDefault="008F10ED" w:rsidP="008F10ED">
            <w:pPr>
              <w:jc w:val="center"/>
              <w:rPr>
                <w:rFonts w:ascii="Times New Roman" w:hAnsi="Times New Roman" w:cs="Times New Roman"/>
              </w:rPr>
            </w:pPr>
            <w:r w:rsidRPr="008F10ED">
              <w:rPr>
                <w:rFonts w:ascii="Times New Roman" w:hAnsi="Times New Roman" w:cs="Times New Roman"/>
              </w:rPr>
              <w:t xml:space="preserve">магистр педагогики, доцент кафедры исследований в общем и дополнительном образовании </w:t>
            </w:r>
          </w:p>
          <w:p w:rsidR="005D7AA7" w:rsidRPr="005B0F76" w:rsidRDefault="008F10ED" w:rsidP="008F10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0ED">
              <w:rPr>
                <w:rFonts w:ascii="Times New Roman" w:hAnsi="Times New Roman" w:cs="Times New Roman"/>
              </w:rPr>
              <w:t>ГАУ ДПО ПК ИРО</w:t>
            </w:r>
          </w:p>
        </w:tc>
      </w:tr>
    </w:tbl>
    <w:p w:rsidR="004B1506" w:rsidRDefault="004B1506" w:rsidP="004B1506"/>
    <w:p w:rsidR="001F4CE0" w:rsidRPr="00B02B17" w:rsidRDefault="001F4CE0">
      <w:pPr>
        <w:rPr>
          <w:b/>
          <w:lang w:val="en-US"/>
        </w:rPr>
      </w:pPr>
    </w:p>
    <w:sectPr w:rsidR="001F4CE0" w:rsidRPr="00B02B17" w:rsidSect="0068574D">
      <w:pgSz w:w="16838" w:h="11906" w:orient="landscape"/>
      <w:pgMar w:top="426" w:right="678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30B"/>
    <w:rsid w:val="00001BC1"/>
    <w:rsid w:val="00030DA5"/>
    <w:rsid w:val="00093DE9"/>
    <w:rsid w:val="00111C1A"/>
    <w:rsid w:val="001504B9"/>
    <w:rsid w:val="00154668"/>
    <w:rsid w:val="00174041"/>
    <w:rsid w:val="00192DE8"/>
    <w:rsid w:val="001A6761"/>
    <w:rsid w:val="001C5B10"/>
    <w:rsid w:val="001D0464"/>
    <w:rsid w:val="001D6D99"/>
    <w:rsid w:val="001F4CE0"/>
    <w:rsid w:val="00204CEC"/>
    <w:rsid w:val="00205AC0"/>
    <w:rsid w:val="00207200"/>
    <w:rsid w:val="0021406C"/>
    <w:rsid w:val="0026451E"/>
    <w:rsid w:val="00286078"/>
    <w:rsid w:val="002B3BA1"/>
    <w:rsid w:val="002B4E77"/>
    <w:rsid w:val="002C2966"/>
    <w:rsid w:val="002D46A0"/>
    <w:rsid w:val="0035251F"/>
    <w:rsid w:val="00377239"/>
    <w:rsid w:val="00380205"/>
    <w:rsid w:val="00386F8B"/>
    <w:rsid w:val="003A4297"/>
    <w:rsid w:val="0040504B"/>
    <w:rsid w:val="00425DED"/>
    <w:rsid w:val="004523D9"/>
    <w:rsid w:val="00460B16"/>
    <w:rsid w:val="004A4323"/>
    <w:rsid w:val="004B1506"/>
    <w:rsid w:val="004D5722"/>
    <w:rsid w:val="00502789"/>
    <w:rsid w:val="00582380"/>
    <w:rsid w:val="005B0F76"/>
    <w:rsid w:val="005D13F6"/>
    <w:rsid w:val="005D7AA7"/>
    <w:rsid w:val="005E57FC"/>
    <w:rsid w:val="00635185"/>
    <w:rsid w:val="0066630B"/>
    <w:rsid w:val="0068574D"/>
    <w:rsid w:val="00692E23"/>
    <w:rsid w:val="006C7348"/>
    <w:rsid w:val="007072EE"/>
    <w:rsid w:val="00720F33"/>
    <w:rsid w:val="00724545"/>
    <w:rsid w:val="00737174"/>
    <w:rsid w:val="007A1788"/>
    <w:rsid w:val="0087091A"/>
    <w:rsid w:val="00872C6E"/>
    <w:rsid w:val="008B5F33"/>
    <w:rsid w:val="008F10ED"/>
    <w:rsid w:val="009838D2"/>
    <w:rsid w:val="00983F17"/>
    <w:rsid w:val="009A44C9"/>
    <w:rsid w:val="00A01E44"/>
    <w:rsid w:val="00A415C2"/>
    <w:rsid w:val="00A460EF"/>
    <w:rsid w:val="00A75DBE"/>
    <w:rsid w:val="00A87C4E"/>
    <w:rsid w:val="00A91BB3"/>
    <w:rsid w:val="00AF435B"/>
    <w:rsid w:val="00AF4A21"/>
    <w:rsid w:val="00B02B17"/>
    <w:rsid w:val="00B13694"/>
    <w:rsid w:val="00B377A9"/>
    <w:rsid w:val="00B62283"/>
    <w:rsid w:val="00B6248B"/>
    <w:rsid w:val="00B77EF4"/>
    <w:rsid w:val="00B811AD"/>
    <w:rsid w:val="00BA3306"/>
    <w:rsid w:val="00BB3C12"/>
    <w:rsid w:val="00BE203F"/>
    <w:rsid w:val="00BE5071"/>
    <w:rsid w:val="00BF2CA0"/>
    <w:rsid w:val="00C11B1B"/>
    <w:rsid w:val="00C14590"/>
    <w:rsid w:val="00C22AB4"/>
    <w:rsid w:val="00C43048"/>
    <w:rsid w:val="00CA3725"/>
    <w:rsid w:val="00CD43E3"/>
    <w:rsid w:val="00D40E76"/>
    <w:rsid w:val="00D842D0"/>
    <w:rsid w:val="00E37E99"/>
    <w:rsid w:val="00E64895"/>
    <w:rsid w:val="00E96D02"/>
    <w:rsid w:val="00EC31FD"/>
    <w:rsid w:val="00ED69BF"/>
    <w:rsid w:val="00F232BF"/>
    <w:rsid w:val="00F5066F"/>
    <w:rsid w:val="00FB5853"/>
    <w:rsid w:val="00FD53D6"/>
    <w:rsid w:val="00FF0EDB"/>
    <w:rsid w:val="00FF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C7363-18C5-4E5D-A497-B2AA1D0DB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66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811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uffme.com/landing/u1585157/tmp161119064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2B72-1104-4E44-86BE-96E9241A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. Путинцева</dc:creator>
  <cp:lastModifiedBy>sagboyko@gmail.com</cp:lastModifiedBy>
  <cp:revision>5</cp:revision>
  <cp:lastPrinted>2015-09-30T04:58:00Z</cp:lastPrinted>
  <dcterms:created xsi:type="dcterms:W3CDTF">2020-12-24T02:20:00Z</dcterms:created>
  <dcterms:modified xsi:type="dcterms:W3CDTF">2021-02-03T02:31:00Z</dcterms:modified>
</cp:coreProperties>
</file>